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ED" w:rsidRDefault="00B60AED" w:rsidP="00B60AE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60AED" w:rsidRDefault="00B60AED" w:rsidP="00B60AE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60AED" w:rsidRDefault="00B60AED" w:rsidP="00B60AE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B60AED" w:rsidRDefault="00B60AED" w:rsidP="00B60AED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B60AED" w:rsidRDefault="00B60AED" w:rsidP="00B60AED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B60AED" w:rsidTr="00B60A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60AED" w:rsidRPr="006C290E" w:rsidRDefault="00B60AED" w:rsidP="00B60AED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29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B60AED" w:rsidRDefault="00B60AED" w:rsidP="00B60AED">
            <w:pPr>
              <w:tabs>
                <w:tab w:val="left" w:pos="9071"/>
              </w:tabs>
              <w:ind w:right="-1" w:firstLine="3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  <w:p w:rsidR="00B60AED" w:rsidRDefault="00B60AED" w:rsidP="00B60AED">
            <w:pPr>
              <w:tabs>
                <w:tab w:val="left" w:pos="9071"/>
              </w:tabs>
              <w:ind w:right="-1" w:firstLine="3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AED" w:rsidRDefault="009129EC" w:rsidP="00B60AED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tbl>
      <w:tblPr>
        <w:tblW w:w="0" w:type="auto"/>
        <w:tblInd w:w="534" w:type="dxa"/>
        <w:tblLayout w:type="fixed"/>
        <w:tblLook w:val="0000"/>
      </w:tblPr>
      <w:tblGrid>
        <w:gridCol w:w="9355"/>
      </w:tblGrid>
      <w:tr w:rsidR="00B60AED" w:rsidTr="00B60AE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0AED" w:rsidRDefault="00B60AED" w:rsidP="00B60AED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становлении на территории городского округа г.Бор </w:t>
            </w:r>
          </w:p>
          <w:p w:rsidR="00B60AED" w:rsidRPr="001E2D18" w:rsidRDefault="00B60AED" w:rsidP="00B60AED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ого противопожарного режима</w:t>
            </w:r>
          </w:p>
        </w:tc>
      </w:tr>
    </w:tbl>
    <w:p w:rsidR="00B60AED" w:rsidRDefault="00B60AED" w:rsidP="00B60AED">
      <w:pPr>
        <w:pStyle w:val="2"/>
        <w:jc w:val="lef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B60AED" w:rsidTr="00B60AE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60AED" w:rsidRDefault="00B60AED" w:rsidP="009129EC">
            <w:pPr>
              <w:pStyle w:val="2"/>
              <w:spacing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соответствии с Федеральным законом от 21.12.1994 №69-ФЗ «О пожарной безопасности», Законом Нижегородской области от 26.10.1995 №16-З «О пожарной безопасности»,  постановлением администрации городского округа г.Бор от 12.09.2017 №5173 «Об утверждении Положения об особом противопожарном режиме на территории городского округа г.Бор Нижегородской области», в связи с повышением пожарной опасности в результате неблагоприятных климатических условий на территории городского округа г.Бор администрация гор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руга г.Бор </w:t>
            </w:r>
            <w:r w:rsidRPr="0023128B">
              <w:rPr>
                <w:rFonts w:ascii="Times New Roman" w:hAnsi="Times New Roman" w:cs="Times New Roman"/>
                <w:b/>
                <w:bCs/>
                <w:spacing w:val="10"/>
              </w:rPr>
              <w:t>постановля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0AED" w:rsidRDefault="00B60AED" w:rsidP="009129EC">
            <w:pPr>
              <w:pStyle w:val="2"/>
              <w:spacing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становить с «11»</w:t>
            </w:r>
            <w:r w:rsidRPr="00A90162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</w:rPr>
              <w:t>3</w:t>
            </w:r>
            <w:r w:rsidRPr="00A90162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до особого распоряжения на территории городского округа г. Бор особый противопожарный режим.</w:t>
            </w:r>
          </w:p>
          <w:p w:rsidR="00B60AED" w:rsidRDefault="00B60AED" w:rsidP="009129EC">
            <w:pPr>
              <w:pStyle w:val="ConsPlusTitle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B20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период действия особого противопожарного режима установить:</w:t>
            </w:r>
          </w:p>
          <w:p w:rsidR="00B60AED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запрет на проведение сельскохозяйственных палов, разведение костров, сжигание твердых бытовых отходов, мусора на землях населенных пунктов, прилегающих территориях и выжигание травы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      </w:r>
            <w:proofErr w:type="gramEnd"/>
          </w:p>
          <w:p w:rsidR="00B60AED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запрет на использование сооружений для приготовления блюд на углях на землях населенных пунктов и прилегающих территориях, а также на земельных участках, примыкающих к землям сельскохозяйственного назначения.</w:t>
            </w:r>
            <w:proofErr w:type="gramEnd"/>
          </w:p>
          <w:p w:rsidR="00B60AED" w:rsidRDefault="00B60AED" w:rsidP="009129EC">
            <w:pPr>
              <w:pStyle w:val="2"/>
              <w:spacing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чальникам территориальных отделов администрации городского округа г.Бор:</w:t>
            </w:r>
          </w:p>
          <w:p w:rsidR="00B60AED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организовать неукоснительное выполнение настоящего постановления;</w:t>
            </w:r>
          </w:p>
          <w:p w:rsidR="00B60AED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организовать с 11</w:t>
            </w:r>
            <w:r w:rsidRPr="00A901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A901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руглосуточное дежурство 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ветственных должностных лиц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 ежедневным докладом к 9.00 в ЕДДС городского округа г.Бор о складывающейся оперативной обстановке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о лесных пожарах и о пожарах, возникающих 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десятикилометровой зоне от населенных пунктов, направляется немедленно;</w:t>
            </w:r>
            <w:proofErr w:type="gramEnd"/>
          </w:p>
          <w:p w:rsidR="00B60AED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 принимать меры по оперативному оповещению населения 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ступлени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ласса пожарной опасности в лесах по условиям погоды, а также о снижении класса пожарной опасности в лесах;</w:t>
            </w:r>
          </w:p>
          <w:p w:rsidR="00B60AED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 организовать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жедневное 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вместное патрулирован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селенных пунктов 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илами 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бильн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х 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з числа работников администрации, Борского районного лесничества,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трудн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в отдела МВД России по г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Бор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трудников 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городскому округу г.</w:t>
            </w:r>
            <w:r w:rsidRPr="009644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ОНД 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городскому округу г.Бор), сотрудников 20 ПСО ФПС ГПС ГУ  МЧС России по Нижегородской области;</w:t>
            </w:r>
          </w:p>
          <w:p w:rsidR="00B60AED" w:rsidRPr="00C93AFA" w:rsidRDefault="00B60AED" w:rsidP="009129E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93A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тивизировать проведение целенаправленных пропагандистских противопожарных мероприят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B60AED" w:rsidRDefault="00B60AED" w:rsidP="009129EC">
            <w:pPr>
              <w:pStyle w:val="2"/>
              <w:spacing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комендовать  ОНД и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городскому округу г.Бор (А.И.Кузнецов) совместно с МКУ «Управление по делам ГО и ЧС городского округа г.Бор» (</w:t>
            </w:r>
            <w:proofErr w:type="spellStart"/>
            <w:r>
              <w:rPr>
                <w:rFonts w:ascii="Times New Roman" w:hAnsi="Times New Roman" w:cs="Times New Roman"/>
              </w:rPr>
              <w:t>Е.Н.Дорощенко</w:t>
            </w:r>
            <w:proofErr w:type="spellEnd"/>
            <w:r>
              <w:rPr>
                <w:rFonts w:ascii="Times New Roman" w:hAnsi="Times New Roman" w:cs="Times New Roman"/>
              </w:rPr>
              <w:t>) обеспечить организационно-методическую помощь начальникам территориальных отделов администрации городского округа г.Бор, руководителям организаций по исполнению настоящего постановления.</w:t>
            </w:r>
          </w:p>
          <w:p w:rsidR="00B60AED" w:rsidRPr="00B60AED" w:rsidRDefault="00B60AED" w:rsidP="009129EC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B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1589B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кого округ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 </w:t>
            </w:r>
            <w:r w:rsidRPr="00C1589B">
              <w:rPr>
                <w:rFonts w:ascii="Times New Roman" w:hAnsi="Times New Roman" w:cs="Times New Roman"/>
                <w:sz w:val="28"/>
                <w:szCs w:val="28"/>
              </w:rPr>
              <w:t>(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89B">
              <w:rPr>
                <w:rFonts w:ascii="Times New Roman" w:hAnsi="Times New Roman" w:cs="Times New Roman"/>
                <w:sz w:val="28"/>
                <w:szCs w:val="28"/>
              </w:rPr>
              <w:t>Копцова) обеспечить опубликование настоящего постановления в газете «БОР сегод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тевом издании «Бор-официал»</w:t>
            </w:r>
            <w:r w:rsidRPr="00C1589B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Pr="00B60AE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B60AE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B60AE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orcity</w:t>
              </w:r>
              <w:proofErr w:type="spellEnd"/>
              <w:r w:rsidRPr="00B60AE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B60AE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B60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AED" w:rsidRPr="00C851CB" w:rsidRDefault="00B60AED" w:rsidP="009129EC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proofErr w:type="gramStart"/>
            <w:r w:rsidRPr="00C851C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851C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</w:t>
            </w:r>
            <w:r w:rsidRPr="00C851CB">
              <w:rPr>
                <w:rFonts w:ascii="Times New Roman" w:hAnsi="Times New Roman" w:cs="Times New Roman"/>
                <w:sz w:val="28"/>
                <w:szCs w:val="28"/>
              </w:rPr>
              <w:t xml:space="preserve">ения возложить на заместителя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.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Янкина</w:t>
            </w:r>
            <w:proofErr w:type="spellEnd"/>
            <w:r w:rsidRPr="00C85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AED" w:rsidRDefault="00B60AED" w:rsidP="00B60AED">
            <w:pPr>
              <w:pStyle w:val="2"/>
              <w:spacing w:line="360" w:lineRule="auto"/>
              <w:ind w:firstLine="600"/>
              <w:jc w:val="both"/>
              <w:rPr>
                <w:rFonts w:ascii="Times New Roman" w:hAnsi="Times New Roman" w:cs="Times New Roman"/>
              </w:rPr>
            </w:pPr>
          </w:p>
          <w:p w:rsidR="00B60AED" w:rsidRPr="00B10B7C" w:rsidRDefault="00B60AED" w:rsidP="00B60AED">
            <w:pPr>
              <w:pStyle w:val="2"/>
              <w:spacing w:line="360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60AED" w:rsidRDefault="00B60AED" w:rsidP="00B60AED">
      <w:pPr>
        <w:pStyle w:val="2"/>
        <w:rPr>
          <w:sz w:val="26"/>
          <w:szCs w:val="26"/>
        </w:rPr>
      </w:pPr>
    </w:p>
    <w:p w:rsidR="00B60AED" w:rsidRDefault="00B60AED" w:rsidP="00B60AED">
      <w:pPr>
        <w:pStyle w:val="2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43"/>
        <w:gridCol w:w="4938"/>
      </w:tblGrid>
      <w:tr w:rsidR="00B60AED" w:rsidTr="00B60AED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60AED" w:rsidRDefault="00B60AED" w:rsidP="00B60A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B60AED" w:rsidRPr="00392440" w:rsidRDefault="00B60AED" w:rsidP="00B60A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й</w:t>
            </w:r>
          </w:p>
        </w:tc>
      </w:tr>
    </w:tbl>
    <w:p w:rsidR="00B60AED" w:rsidRDefault="00B60AED" w:rsidP="00B60AED">
      <w:pPr>
        <w:rPr>
          <w:rFonts w:ascii="Times New Roman" w:hAnsi="Times New Roman" w:cs="Times New Roman"/>
          <w:sz w:val="24"/>
          <w:szCs w:val="24"/>
        </w:rPr>
      </w:pPr>
    </w:p>
    <w:p w:rsidR="00B60AED" w:rsidRDefault="00B60AED" w:rsidP="00B60AED">
      <w:pPr>
        <w:rPr>
          <w:rFonts w:ascii="Times New Roman" w:hAnsi="Times New Roman" w:cs="Times New Roman"/>
          <w:sz w:val="24"/>
          <w:szCs w:val="24"/>
        </w:rPr>
      </w:pPr>
    </w:p>
    <w:p w:rsidR="00B60AED" w:rsidRPr="000B761F" w:rsidRDefault="00B60AED" w:rsidP="00B60AED">
      <w:pPr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0B761F">
        <w:rPr>
          <w:rFonts w:ascii="Times New Roman" w:hAnsi="Times New Roman" w:cs="Times New Roman"/>
          <w:sz w:val="20"/>
          <w:szCs w:val="20"/>
        </w:rPr>
        <w:t>Исп.Е.Н.Дорощенко</w:t>
      </w:r>
      <w:proofErr w:type="spellEnd"/>
    </w:p>
    <w:p w:rsidR="00B60AED" w:rsidRPr="000B761F" w:rsidRDefault="00B60AED" w:rsidP="00B60AED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0B761F">
        <w:rPr>
          <w:rFonts w:ascii="Times New Roman" w:hAnsi="Times New Roman" w:cs="Times New Roman"/>
          <w:sz w:val="20"/>
          <w:szCs w:val="20"/>
        </w:rPr>
        <w:t>9-91-17</w:t>
      </w:r>
    </w:p>
    <w:p w:rsidR="00B60AED" w:rsidRPr="000B761F" w:rsidRDefault="00B60AED" w:rsidP="00B60AED">
      <w:pPr>
        <w:rPr>
          <w:rFonts w:ascii="Times New Roman" w:hAnsi="Times New Roman" w:cs="Times New Roman"/>
          <w:sz w:val="20"/>
          <w:szCs w:val="20"/>
        </w:rPr>
      </w:pPr>
      <w:r w:rsidRPr="000B761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7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61F">
        <w:rPr>
          <w:rFonts w:ascii="Times New Roman" w:hAnsi="Times New Roman" w:cs="Times New Roman"/>
          <w:sz w:val="20"/>
          <w:szCs w:val="20"/>
        </w:rPr>
        <w:t>М.М.Валова</w:t>
      </w:r>
      <w:proofErr w:type="spellEnd"/>
      <w:r w:rsidRPr="000B761F">
        <w:rPr>
          <w:rFonts w:ascii="Times New Roman" w:hAnsi="Times New Roman" w:cs="Times New Roman"/>
          <w:sz w:val="20"/>
          <w:szCs w:val="20"/>
        </w:rPr>
        <w:t xml:space="preserve"> 2-43-38</w:t>
      </w:r>
    </w:p>
    <w:p w:rsidR="00B60AED" w:rsidRDefault="00B60AED" w:rsidP="00B60AE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0AED" w:rsidRDefault="00B60AED" w:rsidP="00B60AE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0AED" w:rsidRDefault="00B60AED" w:rsidP="00B60AED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B60AED" w:rsidSect="00B60AED">
      <w:pgSz w:w="12240" w:h="15840"/>
      <w:pgMar w:top="993" w:right="851" w:bottom="567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AED"/>
    <w:rsid w:val="0059477D"/>
    <w:rsid w:val="009129EC"/>
    <w:rsid w:val="00B60AED"/>
    <w:rsid w:val="00E1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ED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AED"/>
    <w:pPr>
      <w:keepNext/>
      <w:suppressAutoHyphens/>
      <w:autoSpaceDN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60AE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Heading">
    <w:name w:val="Heading"/>
    <w:uiPriority w:val="99"/>
    <w:rsid w:val="00B60AED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styleId="2">
    <w:name w:val="Body Text 2"/>
    <w:basedOn w:val="a"/>
    <w:link w:val="20"/>
    <w:uiPriority w:val="99"/>
    <w:rsid w:val="00B60AED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60AED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60AED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B60AE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60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ody Text"/>
    <w:basedOn w:val="a"/>
    <w:link w:val="a6"/>
    <w:rsid w:val="00B60AED"/>
    <w:pPr>
      <w:suppressAutoHyphens/>
      <w:autoSpaceDN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60AED"/>
    <w:rPr>
      <w:rFonts w:ascii="Arial" w:eastAsia="Times New Roman" w:hAnsi="Arial" w:cs="Arial"/>
      <w:sz w:val="18"/>
      <w:szCs w:val="18"/>
      <w:lang w:eastAsia="ar-SA"/>
    </w:rPr>
  </w:style>
  <w:style w:type="character" w:styleId="a7">
    <w:name w:val="Hyperlink"/>
    <w:uiPriority w:val="99"/>
    <w:unhideWhenUsed/>
    <w:rsid w:val="00B60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6D21-62FE-495D-A555-72C9BCD3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1_2</dc:creator>
  <cp:lastModifiedBy>userito</cp:lastModifiedBy>
  <cp:revision>2</cp:revision>
  <cp:lastPrinted>2023-04-11T07:28:00Z</cp:lastPrinted>
  <dcterms:created xsi:type="dcterms:W3CDTF">2023-04-11T10:36:00Z</dcterms:created>
  <dcterms:modified xsi:type="dcterms:W3CDTF">2023-04-11T10:36:00Z</dcterms:modified>
</cp:coreProperties>
</file>